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686F38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LAUSANNE</w:t>
      </w:r>
      <w:r w:rsidR="007B1E2B">
        <w:rPr>
          <w:rFonts w:ascii="Gill Sans MT" w:hAnsi="Gill Sans MT"/>
          <w:sz w:val="32"/>
          <w:szCs w:val="32"/>
        </w:rPr>
        <w:tab/>
      </w:r>
      <w:r w:rsidR="00712B69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381B9202" wp14:editId="14BD2C26">
            <wp:extent cx="940867" cy="521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AC286F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gante glasleuning zonder handgreep bestaande uit verticale, eivormige aluminium profielen waartussen glaspanelen geklemd zitten. Kan bevestigd worden op horizontale vloerplaat of tegen verticale balkonzijde.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eteenheid: per </w:t>
      </w:r>
      <w:r w:rsidR="00712B69">
        <w:rPr>
          <w:rFonts w:ascii="Gill Sans MT" w:hAnsi="Gill Sans MT"/>
          <w:sz w:val="24"/>
          <w:szCs w:val="24"/>
        </w:rPr>
        <w:t>strekkende</w:t>
      </w:r>
      <w:r>
        <w:rPr>
          <w:rFonts w:ascii="Gill Sans MT" w:hAnsi="Gill Sans MT"/>
          <w:sz w:val="24"/>
          <w:szCs w:val="24"/>
        </w:rPr>
        <w:t xml:space="preserve">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>Sinds 1 juli 20</w:t>
      </w:r>
      <w:r w:rsidR="0081105E">
        <w:rPr>
          <w:rFonts w:ascii="Gill Sans MT" w:hAnsi="Gill Sans MT"/>
          <w:sz w:val="24"/>
          <w:szCs w:val="24"/>
        </w:rPr>
        <w:t xml:space="preserve">13 is Verordening </w:t>
      </w:r>
      <w:r w:rsidR="0081105E" w:rsidRPr="0081105E">
        <w:rPr>
          <w:rFonts w:ascii="Gill Sans MT" w:hAnsi="Gill Sans MT"/>
          <w:b/>
          <w:sz w:val="24"/>
          <w:szCs w:val="24"/>
        </w:rPr>
        <w:t>(EU) 305/2011</w:t>
      </w:r>
      <w:r w:rsidRPr="00936DBE">
        <w:rPr>
          <w:rFonts w:ascii="Gill Sans MT" w:hAnsi="Gill Sans MT"/>
          <w:sz w:val="24"/>
          <w:szCs w:val="24"/>
        </w:rPr>
        <w:t xml:space="preserve"> van kracht. Dit betekent dat alle bouwproducten een CE merk moeten dragen en aan een geharmoniseerde norm</w:t>
      </w:r>
      <w:r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 xml:space="preserve">moeten voldoen. De producten moeten </w:t>
      </w:r>
      <w:r>
        <w:rPr>
          <w:rFonts w:ascii="Gill Sans MT" w:hAnsi="Gill Sans MT"/>
          <w:sz w:val="24"/>
          <w:szCs w:val="24"/>
        </w:rPr>
        <w:t xml:space="preserve">tevens </w:t>
      </w:r>
      <w:r w:rsidRPr="00936DBE">
        <w:rPr>
          <w:rFonts w:ascii="Gill Sans MT" w:hAnsi="Gill Sans MT"/>
          <w:sz w:val="24"/>
          <w:szCs w:val="24"/>
        </w:rPr>
        <w:t xml:space="preserve">een prestatiecertificaat </w:t>
      </w:r>
      <w:r>
        <w:rPr>
          <w:rFonts w:ascii="Gill Sans MT" w:hAnsi="Gill Sans MT"/>
          <w:sz w:val="24"/>
          <w:szCs w:val="24"/>
        </w:rPr>
        <w:t xml:space="preserve">DOP </w:t>
      </w:r>
      <w:r w:rsidRPr="00936DBE">
        <w:rPr>
          <w:rFonts w:ascii="Gill Sans MT" w:hAnsi="Gill Sans MT"/>
          <w:sz w:val="24"/>
          <w:szCs w:val="24"/>
        </w:rPr>
        <w:t>(</w:t>
      </w:r>
      <w:proofErr w:type="spellStart"/>
      <w:r>
        <w:rPr>
          <w:rFonts w:ascii="Gill Sans MT" w:hAnsi="Gill Sans MT"/>
          <w:sz w:val="24"/>
          <w:szCs w:val="24"/>
        </w:rPr>
        <w:t>Declaration</w:t>
      </w:r>
      <w:proofErr w:type="spellEnd"/>
      <w:r>
        <w:rPr>
          <w:rFonts w:ascii="Gill Sans MT" w:hAnsi="Gill Sans MT"/>
          <w:sz w:val="24"/>
          <w:szCs w:val="24"/>
        </w:rPr>
        <w:t xml:space="preserve"> of Performance) hebben.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Metalen balustrades met </w:t>
      </w:r>
      <w:r w:rsidR="0081105E">
        <w:rPr>
          <w:rFonts w:ascii="Gill Sans MT" w:hAnsi="Gill Sans MT"/>
          <w:sz w:val="24"/>
          <w:szCs w:val="24"/>
        </w:rPr>
        <w:t>een veiligheidsfunctie moeten dus</w:t>
      </w:r>
      <w:r w:rsidRPr="00936DBE">
        <w:rPr>
          <w:rFonts w:ascii="Gill Sans MT" w:hAnsi="Gill Sans MT"/>
          <w:sz w:val="24"/>
          <w:szCs w:val="24"/>
        </w:rPr>
        <w:t xml:space="preserve">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 w:rsidRPr="0081105E">
        <w:rPr>
          <w:rFonts w:ascii="Gill Sans MT" w:hAnsi="Gill Sans MT"/>
          <w:b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april 2013) </w:t>
      </w:r>
      <w:r w:rsidRPr="00936DBE">
        <w:rPr>
          <w:rFonts w:ascii="Gill Sans MT" w:hAnsi="Gill Sans MT"/>
          <w:sz w:val="24"/>
          <w:szCs w:val="24"/>
        </w:rPr>
        <w:t>vervaardigd worden. Enkel gecertificeerde bedrijve</w:t>
      </w:r>
      <w:r>
        <w:rPr>
          <w:rFonts w:ascii="Gill Sans MT" w:hAnsi="Gill Sans MT"/>
          <w:sz w:val="24"/>
          <w:szCs w:val="24"/>
        </w:rPr>
        <w:t xml:space="preserve">n zoals Maene L N.V. kunnen hun producten </w:t>
      </w:r>
      <w:r w:rsidRPr="00936DBE">
        <w:rPr>
          <w:rFonts w:ascii="Gill Sans MT" w:hAnsi="Gill Sans MT"/>
          <w:sz w:val="24"/>
          <w:szCs w:val="24"/>
        </w:rPr>
        <w:t>van een DOP volgens EN 1090</w:t>
      </w:r>
      <w:r>
        <w:rPr>
          <w:rFonts w:ascii="Gill Sans MT" w:hAnsi="Gill Sans MT"/>
          <w:sz w:val="24"/>
          <w:szCs w:val="24"/>
        </w:rPr>
        <w:t xml:space="preserve"> voorzie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februari 2015) </w:t>
      </w:r>
      <w:r w:rsidRPr="00936DBE">
        <w:rPr>
          <w:rFonts w:ascii="Gill Sans MT" w:hAnsi="Gill Sans MT"/>
          <w:sz w:val="24"/>
          <w:szCs w:val="24"/>
        </w:rPr>
        <w:t>geproduceerd worden. De DOP zal in functie van de gebruiksklasse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5A3DBD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r w:rsidR="00AC286F">
        <w:rPr>
          <w:rFonts w:ascii="Gill Sans MT" w:hAnsi="Gill Sans MT"/>
          <w:sz w:val="24"/>
          <w:szCs w:val="24"/>
        </w:rPr>
        <w:t>LAUSANNE</w:t>
      </w:r>
      <w:r w:rsidR="00C11A70" w:rsidRPr="002B7574">
        <w:rPr>
          <w:rFonts w:ascii="Verdana" w:hAnsi="Verdana"/>
          <w:vertAlign w:val="superscript"/>
        </w:rPr>
        <w:t>©</w:t>
      </w:r>
      <w:r w:rsidR="00C11A70"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2B7574" w:rsidRDefault="002B7574" w:rsidP="002B7574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</w:p>
    <w:p w:rsidR="002B7574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uminium</w:t>
      </w:r>
      <w:r w:rsidR="00E52543" w:rsidRPr="00E52543">
        <w:rPr>
          <w:rFonts w:ascii="Gill Sans MT" w:hAnsi="Gill Sans MT"/>
          <w:sz w:val="24"/>
          <w:szCs w:val="24"/>
        </w:rPr>
        <w:t xml:space="preserve"> </w:t>
      </w:r>
    </w:p>
    <w:p w:rsidR="00525B0E" w:rsidRP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Specificatie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1090-3</w:t>
      </w:r>
    </w:p>
    <w:p w:rsidR="002B7574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Gelaagd glas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</w:t>
      </w:r>
      <w:r w:rsidR="00712B69">
        <w:rPr>
          <w:rFonts w:ascii="Gill Sans MT" w:hAnsi="Gill Sans MT"/>
          <w:sz w:val="24"/>
          <w:szCs w:val="24"/>
        </w:rPr>
        <w:t xml:space="preserve"> </w:t>
      </w:r>
      <w:r w:rsidR="004863EA">
        <w:rPr>
          <w:rFonts w:ascii="Gill Sans MT" w:hAnsi="Gill Sans MT"/>
          <w:sz w:val="24"/>
          <w:szCs w:val="24"/>
        </w:rPr>
        <w:t xml:space="preserve">ISO </w:t>
      </w:r>
      <w:r w:rsidRPr="00525B0E">
        <w:rPr>
          <w:rFonts w:ascii="Gill Sans MT" w:hAnsi="Gill Sans MT"/>
          <w:sz w:val="24"/>
          <w:szCs w:val="24"/>
        </w:rPr>
        <w:t xml:space="preserve">12543-2 en </w:t>
      </w:r>
      <w:r w:rsidR="004863EA">
        <w:rPr>
          <w:rFonts w:ascii="Gill Sans MT" w:hAnsi="Gill Sans MT"/>
          <w:sz w:val="24"/>
          <w:szCs w:val="24"/>
        </w:rPr>
        <w:t xml:space="preserve">NBN ISO </w:t>
      </w:r>
      <w:r w:rsidRPr="00525B0E">
        <w:rPr>
          <w:rFonts w:ascii="Gill Sans MT" w:hAnsi="Gill Sans MT"/>
          <w:sz w:val="24"/>
          <w:szCs w:val="24"/>
        </w:rPr>
        <w:t>EN</w:t>
      </w:r>
      <w:r w:rsidR="00712B69">
        <w:rPr>
          <w:rFonts w:ascii="Gill Sans MT" w:hAnsi="Gill Sans MT"/>
          <w:sz w:val="24"/>
          <w:szCs w:val="24"/>
        </w:rPr>
        <w:t xml:space="preserve"> </w:t>
      </w:r>
      <w:r w:rsidRPr="00525B0E">
        <w:rPr>
          <w:rFonts w:ascii="Gill Sans MT" w:hAnsi="Gill Sans MT"/>
          <w:sz w:val="24"/>
          <w:szCs w:val="24"/>
        </w:rPr>
        <w:t>12543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Veilighe</w:t>
      </w:r>
      <w:r w:rsidR="00C11A70">
        <w:rPr>
          <w:rFonts w:ascii="Gill Sans MT" w:hAnsi="Gill Sans MT"/>
          <w:sz w:val="24"/>
          <w:szCs w:val="24"/>
        </w:rPr>
        <w:t xml:space="preserve">idsklasse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 w:rsidR="00C11A70">
        <w:rPr>
          <w:rFonts w:ascii="Gill Sans MT" w:hAnsi="Gill Sans MT"/>
          <w:sz w:val="24"/>
          <w:szCs w:val="24"/>
        </w:rPr>
        <w:t xml:space="preserve">EN 12600: </w:t>
      </w:r>
      <w:r w:rsidR="00061C3F">
        <w:rPr>
          <w:rFonts w:ascii="Gill Sans MT" w:hAnsi="Gill Sans MT"/>
          <w:sz w:val="24"/>
          <w:szCs w:val="24"/>
        </w:rPr>
        <w:t>1B1 of 1C1</w:t>
      </w:r>
    </w:p>
    <w:p w:rsidR="00525B0E" w:rsidRP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Randen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12543-5: Blinkend geslepen</w:t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chroeven en Bouten</w:t>
      </w:r>
    </w:p>
    <w:p w:rsidR="00C11A70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estvast staal </w:t>
      </w:r>
      <w:r w:rsidR="00712B69">
        <w:rPr>
          <w:rFonts w:ascii="Gill Sans MT" w:hAnsi="Gill Sans MT"/>
          <w:sz w:val="24"/>
          <w:szCs w:val="24"/>
        </w:rPr>
        <w:t>EN 1.4301</w:t>
      </w:r>
    </w:p>
    <w:p w:rsidR="00525B0E" w:rsidRPr="00525B0E" w:rsidRDefault="00525B0E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53EB9" w:rsidRPr="00053EB9" w:rsidRDefault="00053EB9" w:rsidP="00053EB9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053EB9">
        <w:rPr>
          <w:rFonts w:ascii="Gill Sans MT" w:hAnsi="Gill Sans MT"/>
          <w:sz w:val="24"/>
          <w:szCs w:val="24"/>
        </w:rPr>
        <w:t>Het betreft modulair samengestelde borstweringen uit geprefabriceerde aluminium profielen</w:t>
      </w:r>
      <w:r w:rsidR="005A3DBD">
        <w:rPr>
          <w:rFonts w:ascii="Gill Sans MT" w:hAnsi="Gill Sans MT"/>
          <w:sz w:val="24"/>
          <w:szCs w:val="24"/>
        </w:rPr>
        <w:t xml:space="preserve"> en gelaagde en geharde glaspanelen</w:t>
      </w:r>
      <w:r w:rsidRPr="00053EB9">
        <w:rPr>
          <w:rFonts w:ascii="Gill Sans MT" w:hAnsi="Gill Sans MT"/>
          <w:sz w:val="24"/>
          <w:szCs w:val="24"/>
        </w:rPr>
        <w:t>. De nodige referenties, typemodellen en documentatie van de systeemfabrikant worden voorafgaandelijk ter goedkeuring voorgelegd aan het Bestuur.</w:t>
      </w:r>
    </w:p>
    <w:p w:rsidR="00335A8A" w:rsidRP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Balusters</w:t>
      </w:r>
    </w:p>
    <w:p w:rsidR="00335A8A" w:rsidRDefault="00335A8A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Dimensies:</w:t>
      </w:r>
      <w:r w:rsidR="005A3DBD">
        <w:rPr>
          <w:rFonts w:ascii="Gill Sans MT" w:hAnsi="Gill Sans MT"/>
          <w:sz w:val="24"/>
          <w:szCs w:val="24"/>
        </w:rPr>
        <w:t xml:space="preserve"> </w:t>
      </w:r>
      <w:r w:rsidR="00AC286F">
        <w:rPr>
          <w:rFonts w:ascii="Gill Sans MT" w:hAnsi="Gill Sans MT"/>
          <w:sz w:val="24"/>
          <w:szCs w:val="24"/>
        </w:rPr>
        <w:t>86 x 45mm, eivormig</w:t>
      </w:r>
    </w:p>
    <w:p w:rsidR="00335A8A" w:rsidRPr="005A3DBD" w:rsidRDefault="00AC286F" w:rsidP="005A3DBD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n de buitenzijde zit het glas tegen een halfronde rubber. Aan de binnenzijde zit het glas vast door middel van een rubber of lijmsilicone</w:t>
      </w:r>
    </w:p>
    <w:p w:rsidR="00335A8A" w:rsidRPr="00B414E4" w:rsidRDefault="00712B69" w:rsidP="00B414E4">
      <w:pPr>
        <w:pStyle w:val="Lijstalinea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DE70A5">
        <w:rPr>
          <w:rFonts w:ascii="Gill Sans MT" w:hAnsi="Gill Sans MT"/>
          <w:sz w:val="24"/>
          <w:szCs w:val="24"/>
        </w:rPr>
        <w:t xml:space="preserve">De maximale as op as afstand van de balusters wordt bepaald in functie van de berekende glasdikte en de lasten bepaald </w:t>
      </w:r>
      <w:r>
        <w:rPr>
          <w:rFonts w:ascii="Gill Sans MT" w:hAnsi="Gill Sans MT"/>
          <w:sz w:val="24"/>
          <w:szCs w:val="24"/>
        </w:rPr>
        <w:t>volgens de NBN B03-004:feb 2015</w:t>
      </w:r>
    </w:p>
    <w:p w:rsidR="00B71FE1" w:rsidRDefault="005A3DBD" w:rsidP="00B71FE1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oetplaat</w:t>
      </w:r>
    </w:p>
    <w:p w:rsidR="00B71FE1" w:rsidRDefault="00B71FE1" w:rsidP="00B71FE1">
      <w:pPr>
        <w:pStyle w:val="Lijstalinea"/>
        <w:numPr>
          <w:ilvl w:val="0"/>
          <w:numId w:val="1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6C3506" w:rsidRPr="006C3506">
        <w:rPr>
          <w:rFonts w:ascii="Gill Sans MT" w:hAnsi="Gill Sans MT"/>
          <w:sz w:val="24"/>
          <w:szCs w:val="24"/>
        </w:rPr>
        <w:t xml:space="preserve"> </w:t>
      </w:r>
      <w:r w:rsidR="006C3506">
        <w:rPr>
          <w:rFonts w:ascii="Gill Sans MT" w:hAnsi="Gill Sans MT"/>
          <w:sz w:val="24"/>
          <w:szCs w:val="24"/>
        </w:rPr>
        <w:t>op maat volgens ondergrond</w:t>
      </w:r>
    </w:p>
    <w:p w:rsidR="00B414E4" w:rsidRDefault="00B414E4" w:rsidP="00B414E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712B69" w:rsidRDefault="00712B69" w:rsidP="00712B69">
      <w:pPr>
        <w:pStyle w:val="Lijstalinea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glasdikte wordt berekend volgens de NBN S 23-002-2:2016. Rekening houdend met de gebruiks- en windbelastingen volgens de NBN B03-004:feb 2</w:t>
      </w:r>
      <w:r>
        <w:rPr>
          <w:rFonts w:ascii="Gill Sans MT" w:hAnsi="Gill Sans MT"/>
          <w:sz w:val="24"/>
          <w:szCs w:val="24"/>
        </w:rPr>
        <w:t>015 en de NBN EN 1991-1-4 ANB die</w:t>
      </w:r>
      <w:r w:rsidRPr="00F97AD9">
        <w:rPr>
          <w:rFonts w:ascii="Gill Sans MT" w:hAnsi="Gill Sans MT"/>
          <w:sz w:val="24"/>
          <w:szCs w:val="24"/>
        </w:rPr>
        <w:t xml:space="preserve"> voor deze werf bepaald is op </w:t>
      </w:r>
      <w:sdt>
        <w:sdtPr>
          <w:rPr>
            <w:rFonts w:ascii="Gill Sans MT" w:hAnsi="Gill Sans MT"/>
            <w:sz w:val="24"/>
            <w:szCs w:val="24"/>
          </w:rPr>
          <w:alias w:val="Basiswinddruk"/>
          <w:tag w:val="Basiswinddruk"/>
          <w:id w:val="-31428588"/>
          <w:placeholder>
            <w:docPart w:val="CA3B355956614B73898AC8A168AE33C2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  <w:r w:rsidRPr="00340A17">
        <w:rPr>
          <w:rFonts w:ascii="Gill Sans MT" w:hAnsi="Gill Sans MT"/>
          <w:sz w:val="24"/>
          <w:szCs w:val="24"/>
        </w:rPr>
        <w:t>N/m</w:t>
      </w:r>
    </w:p>
    <w:p w:rsidR="00712B69" w:rsidRPr="00DE70A5" w:rsidRDefault="00712B69" w:rsidP="00712B69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samenste</w:t>
      </w:r>
      <w:r>
        <w:rPr>
          <w:rFonts w:ascii="Gill Sans MT" w:hAnsi="Gill Sans MT"/>
          <w:sz w:val="24"/>
          <w:szCs w:val="24"/>
        </w:rPr>
        <w:t>lling van het glas bestaat uit twee niet-</w:t>
      </w:r>
      <w:r w:rsidRPr="00F97AD9">
        <w:rPr>
          <w:rFonts w:ascii="Gill Sans MT" w:hAnsi="Gill Sans MT"/>
          <w:sz w:val="24"/>
          <w:szCs w:val="24"/>
        </w:rPr>
        <w:t xml:space="preserve">geharde glasplaten die gelaagd zijn met: </w:t>
      </w:r>
      <w:sdt>
        <w:sdtPr>
          <w:rPr>
            <w:rFonts w:ascii="Gill Sans MT" w:hAnsi="Gill Sans MT"/>
            <w:sz w:val="24"/>
            <w:szCs w:val="24"/>
          </w:rPr>
          <w:id w:val="1335336781"/>
          <w:placeholder>
            <w:docPart w:val="EF561CD97B0840F085B21C5D744F7E18"/>
          </w:placeholder>
          <w:showingPlcHdr/>
          <w:dropDownList>
            <w:listItem w:value="Kies een item."/>
            <w:listItem w:displayText="PVB" w:value="PVB"/>
            <w:listItem w:displayText="SentryGlas®" w:value="SentryGlas®"/>
          </w:dropDownList>
        </w:sdtPr>
        <w:sdtEndPr/>
        <w:sdtContent>
          <w:r w:rsidRPr="00F97AD9">
            <w:rPr>
              <w:rStyle w:val="Tekstvantijdelijkeaanduiding"/>
            </w:rPr>
            <w:t>Kies een item.</w:t>
          </w:r>
        </w:sdtContent>
      </w:sdt>
    </w:p>
    <w:p w:rsidR="000C33BA" w:rsidRPr="00061C3F" w:rsidRDefault="00712B69" w:rsidP="00712B69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</w:rPr>
        <w:t>Kleur: Helder</w:t>
      </w:r>
    </w:p>
    <w:p w:rsidR="00335A8A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</w:p>
    <w:p w:rsidR="005A3DBD" w:rsidRDefault="005A3DBD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7D6DDB">
        <w:rPr>
          <w:rFonts w:ascii="Gill Sans MT" w:hAnsi="Gill Sans MT"/>
          <w:sz w:val="24"/>
          <w:szCs w:val="24"/>
        </w:rPr>
        <w:t xml:space="preserve">Standaard </w:t>
      </w:r>
      <w:proofErr w:type="spellStart"/>
      <w:r w:rsidRPr="007D6DDB">
        <w:rPr>
          <w:rFonts w:ascii="Gill Sans MT" w:hAnsi="Gill Sans MT"/>
          <w:sz w:val="24"/>
          <w:szCs w:val="24"/>
        </w:rPr>
        <w:t>anodisatie</w:t>
      </w:r>
      <w:proofErr w:type="spellEnd"/>
      <w:r w:rsidRPr="007D6DDB">
        <w:rPr>
          <w:rFonts w:ascii="Gill Sans MT" w:hAnsi="Gill Sans MT"/>
          <w:sz w:val="24"/>
          <w:szCs w:val="24"/>
        </w:rPr>
        <w:t>, tenzij poederlak hieronder geconfigureerd wordt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Anodisatie</w:t>
      </w:r>
      <w:proofErr w:type="spellEnd"/>
    </w:p>
    <w:p w:rsidR="00335A8A" w:rsidRDefault="003F6777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olgens </w:t>
      </w:r>
      <w:proofErr w:type="spellStart"/>
      <w:r>
        <w:rPr>
          <w:rFonts w:ascii="Gill Sans MT" w:hAnsi="Gill Sans MT"/>
          <w:sz w:val="24"/>
          <w:szCs w:val="24"/>
        </w:rPr>
        <w:t>Quala</w:t>
      </w:r>
      <w:r w:rsidR="00335A8A">
        <w:rPr>
          <w:rFonts w:ascii="Gill Sans MT" w:hAnsi="Gill Sans MT"/>
          <w:sz w:val="24"/>
          <w:szCs w:val="24"/>
        </w:rPr>
        <w:t>nod</w:t>
      </w:r>
      <w:proofErr w:type="spellEnd"/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tuurkleur</w:t>
      </w:r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agdikte: min. 20</w:t>
      </w:r>
      <w:r w:rsidRPr="00340A17">
        <w:rPr>
          <w:rFonts w:ascii="Gill Sans MT" w:hAnsi="Gill Sans MT"/>
          <w:sz w:val="24"/>
          <w:szCs w:val="24"/>
        </w:rPr>
        <w:t>µm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ederlak</w:t>
      </w:r>
    </w:p>
    <w:p w:rsidR="00335A8A" w:rsidRDefault="00335A8A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olgens </w:t>
      </w:r>
      <w:proofErr w:type="spellStart"/>
      <w:r>
        <w:rPr>
          <w:rFonts w:ascii="Gill Sans MT" w:hAnsi="Gill Sans MT"/>
          <w:sz w:val="24"/>
          <w:szCs w:val="24"/>
        </w:rPr>
        <w:t>Qualicoat</w:t>
      </w:r>
      <w:proofErr w:type="spellEnd"/>
    </w:p>
    <w:p w:rsidR="00335A8A" w:rsidRDefault="00335A8A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1</w:t>
      </w:r>
    </w:p>
    <w:p w:rsidR="00335A8A" w:rsidRPr="00340A17" w:rsidRDefault="00061C3F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leur: RAL </w:t>
      </w:r>
      <w:sdt>
        <w:sdtPr>
          <w:rPr>
            <w:rFonts w:ascii="Gill Sans MT" w:hAnsi="Gill Sans MT"/>
            <w:sz w:val="24"/>
            <w:szCs w:val="24"/>
          </w:rPr>
          <w:id w:val="-1932277630"/>
          <w:placeholder>
            <w:docPart w:val="DefaultPlaceholder_1082065158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</w:p>
    <w:p w:rsidR="00335A8A" w:rsidRPr="00061C3F" w:rsidRDefault="00061C3F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61C3F">
        <w:rPr>
          <w:rFonts w:ascii="Gill Sans MT" w:hAnsi="Gill Sans MT"/>
          <w:sz w:val="24"/>
          <w:szCs w:val="24"/>
        </w:rPr>
        <w:t xml:space="preserve">Laag: </w:t>
      </w:r>
      <w:sdt>
        <w:sdtPr>
          <w:rPr>
            <w:rFonts w:ascii="Gill Sans MT" w:hAnsi="Gill Sans MT"/>
            <w:sz w:val="24"/>
            <w:szCs w:val="24"/>
            <w:lang w:val="en-US"/>
          </w:rPr>
          <w:id w:val="607784529"/>
          <w:placeholder>
            <w:docPart w:val="DefaultPlaceholder_1082065159"/>
          </w:placeholder>
          <w:showingPlcHdr/>
          <w:dropDownList>
            <w:listItem w:value="Kies een item."/>
            <w:listItem w:displayText="Enkele Laag" w:value="Enkele Laag"/>
            <w:listItem w:displayText="Seaside Quality" w:value="Seaside Quality"/>
          </w:dropDownList>
        </w:sdtPr>
        <w:sdtEndPr/>
        <w:sdtContent>
          <w:r w:rsidRPr="00645614">
            <w:rPr>
              <w:rStyle w:val="Tekstvantijdelijkeaanduiding"/>
            </w:rPr>
            <w:t>Kies een item.</w:t>
          </w:r>
        </w:sdtContent>
      </w:sdt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335A8A" w:rsidRDefault="00D974EE" w:rsidP="00D974EE">
      <w:pPr>
        <w:pStyle w:val="Lijstalinea"/>
        <w:tabs>
          <w:tab w:val="right" w:pos="9072"/>
        </w:tabs>
        <w:ind w:left="1843"/>
        <w:rPr>
          <w:rFonts w:ascii="Gill Sans MT" w:hAnsi="Gill Sans MT"/>
          <w:sz w:val="24"/>
          <w:szCs w:val="24"/>
        </w:rPr>
      </w:pPr>
      <w:r w:rsidRPr="00787A97">
        <w:rPr>
          <w:rFonts w:ascii="Gill Sans MT" w:hAnsi="Gill Sans MT"/>
          <w:sz w:val="24"/>
          <w:szCs w:val="24"/>
        </w:rPr>
        <w:lastRenderedPageBreak/>
        <w:t>De verankeringen in het beton zijn berekend volgens de lasten bepaald in de NBN B03-004:feb 2015. Het ankersysteem beschikt over een ETA keuring. Alle ankers zijn vervaardigd uit roestvast staat EN 1.4301</w:t>
      </w:r>
    </w:p>
    <w:p w:rsidR="00AC286F" w:rsidRDefault="00AC286F" w:rsidP="00AC286F">
      <w:pPr>
        <w:pStyle w:val="Lijstalinea"/>
        <w:tabs>
          <w:tab w:val="right" w:pos="9072"/>
        </w:tabs>
        <w:ind w:left="360"/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 xml:space="preserve">oeringsklasse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r>
        <w:rPr>
          <w:rFonts w:ascii="Gill Sans MT" w:hAnsi="Gill Sans MT"/>
          <w:sz w:val="24"/>
          <w:szCs w:val="24"/>
        </w:rPr>
        <w:t>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Pr="0081105E">
        <w:rPr>
          <w:rFonts w:ascii="Gill Sans MT" w:hAnsi="Gill Sans MT"/>
          <w:sz w:val="24"/>
          <w:szCs w:val="24"/>
        </w:rPr>
        <w:t>. Zijnde voor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A, 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 xml:space="preserve">Klasse B, C1, C2, C3, C4: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10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Pr="0081105E">
        <w:rPr>
          <w:rFonts w:ascii="Gill Sans MT" w:hAnsi="Gill Sans MT"/>
          <w:sz w:val="24"/>
          <w:szCs w:val="24"/>
        </w:rPr>
        <w:t>1000N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340A17" w:rsidRDefault="00340A17" w:rsidP="00340A17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ort oppervlaktebewerking</w:t>
      </w:r>
    </w:p>
    <w:p w:rsidR="00340A17" w:rsidRDefault="00340A17" w:rsidP="000C33BA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ecutieklasse volgens </w:t>
      </w:r>
      <w:r w:rsidR="004863EA">
        <w:rPr>
          <w:rFonts w:ascii="Gill Sans MT" w:hAnsi="Gill Sans MT"/>
          <w:sz w:val="24"/>
          <w:szCs w:val="24"/>
        </w:rPr>
        <w:t xml:space="preserve">NBN </w:t>
      </w:r>
      <w:bookmarkStart w:id="0" w:name="_GoBack"/>
      <w:bookmarkEnd w:id="0"/>
      <w:r w:rsidRPr="00340A17">
        <w:rPr>
          <w:rFonts w:ascii="Gill Sans MT" w:hAnsi="Gill Sans MT"/>
          <w:b/>
          <w:sz w:val="24"/>
          <w:szCs w:val="24"/>
        </w:rPr>
        <w:t>EN 1090</w:t>
      </w:r>
    </w:p>
    <w:p w:rsidR="000C33BA" w:rsidRDefault="00AC286F" w:rsidP="000C33BA">
      <w:p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355F3FE5" wp14:editId="2A632559">
            <wp:extent cx="5760720" cy="245838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6F" w:rsidRPr="000C33BA" w:rsidRDefault="00AC286F" w:rsidP="000C33BA">
      <w:p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6EC1BFC1" wp14:editId="39C210A7">
            <wp:extent cx="5760720" cy="4316559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053EB9" w:rsidRDefault="00936DBE" w:rsidP="00053EB9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F6" w:rsidRDefault="001C79F6" w:rsidP="007D6BDE">
      <w:pPr>
        <w:spacing w:after="0" w:line="240" w:lineRule="auto"/>
      </w:pPr>
      <w:r>
        <w:separator/>
      </w:r>
    </w:p>
  </w:endnote>
  <w:endnote w:type="continuationSeparator" w:id="0">
    <w:p w:rsidR="001C79F6" w:rsidRDefault="001C79F6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DE" w:rsidRPr="00AD0356" w:rsidRDefault="007D6BDE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7D6BDE" w:rsidRPr="00AD0356" w:rsidRDefault="007D6BDE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7D6BDE" w:rsidRDefault="007D6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F6" w:rsidRDefault="001C79F6" w:rsidP="007D6BDE">
      <w:pPr>
        <w:spacing w:after="0" w:line="240" w:lineRule="auto"/>
      </w:pPr>
      <w:r>
        <w:separator/>
      </w:r>
    </w:p>
  </w:footnote>
  <w:footnote w:type="continuationSeparator" w:id="0">
    <w:p w:rsidR="001C79F6" w:rsidRDefault="001C79F6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8B4DF1"/>
    <w:multiLevelType w:val="hybridMultilevel"/>
    <w:tmpl w:val="3184093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91"/>
    <w:rsid w:val="000446B7"/>
    <w:rsid w:val="0005251C"/>
    <w:rsid w:val="00053EB9"/>
    <w:rsid w:val="00061C3F"/>
    <w:rsid w:val="00087391"/>
    <w:rsid w:val="000C33BA"/>
    <w:rsid w:val="000D6C30"/>
    <w:rsid w:val="0011496C"/>
    <w:rsid w:val="001A4C82"/>
    <w:rsid w:val="001C79F6"/>
    <w:rsid w:val="001E699A"/>
    <w:rsid w:val="002046C1"/>
    <w:rsid w:val="002A6245"/>
    <w:rsid w:val="002B7574"/>
    <w:rsid w:val="00335A8A"/>
    <w:rsid w:val="00340A17"/>
    <w:rsid w:val="00354AB4"/>
    <w:rsid w:val="003F6777"/>
    <w:rsid w:val="004253A5"/>
    <w:rsid w:val="004863EA"/>
    <w:rsid w:val="004E6280"/>
    <w:rsid w:val="00525B0E"/>
    <w:rsid w:val="005A3DBD"/>
    <w:rsid w:val="006448D8"/>
    <w:rsid w:val="00686F38"/>
    <w:rsid w:val="006968DE"/>
    <w:rsid w:val="006C3506"/>
    <w:rsid w:val="00702C97"/>
    <w:rsid w:val="00712B69"/>
    <w:rsid w:val="00724ACD"/>
    <w:rsid w:val="007B1E2B"/>
    <w:rsid w:val="007B4EF0"/>
    <w:rsid w:val="007D6BDE"/>
    <w:rsid w:val="0081105E"/>
    <w:rsid w:val="00905DB1"/>
    <w:rsid w:val="00936DBE"/>
    <w:rsid w:val="009F1E5B"/>
    <w:rsid w:val="00A366DE"/>
    <w:rsid w:val="00A807A1"/>
    <w:rsid w:val="00AA34F2"/>
    <w:rsid w:val="00AC286F"/>
    <w:rsid w:val="00B414E4"/>
    <w:rsid w:val="00B71FE1"/>
    <w:rsid w:val="00C11A70"/>
    <w:rsid w:val="00C14770"/>
    <w:rsid w:val="00C17FAA"/>
    <w:rsid w:val="00D01FEF"/>
    <w:rsid w:val="00D14AE0"/>
    <w:rsid w:val="00D71F45"/>
    <w:rsid w:val="00D974EE"/>
    <w:rsid w:val="00DD5482"/>
    <w:rsid w:val="00E47D10"/>
    <w:rsid w:val="00E52543"/>
    <w:rsid w:val="00E72FBE"/>
    <w:rsid w:val="00F32FBF"/>
    <w:rsid w:val="00F430F6"/>
    <w:rsid w:val="00FC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CFC2"/>
  <w15:docId w15:val="{098ACD8C-542D-40E8-902D-FFA69106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40C7A-9D3C-4E18-95AD-8DBD43855187}"/>
      </w:docPartPr>
      <w:docPartBody>
        <w:p w:rsidR="00F8714F" w:rsidRDefault="00ED5912">
          <w:r w:rsidRPr="00645614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E64F8-0D2E-4D4E-B29A-CBFE78046AC8}"/>
      </w:docPartPr>
      <w:docPartBody>
        <w:p w:rsidR="00F8714F" w:rsidRDefault="00ED5912">
          <w:r w:rsidRPr="0064561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3B355956614B73898AC8A168AE3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F9088-5B1A-4021-B030-5FEEFCB42588}"/>
      </w:docPartPr>
      <w:docPartBody>
        <w:p w:rsidR="005338A8" w:rsidRDefault="009C323B" w:rsidP="009C323B">
          <w:pPr>
            <w:pStyle w:val="CA3B355956614B73898AC8A168AE33C2"/>
          </w:pPr>
          <w:r w:rsidRPr="0064561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561CD97B0840F085B21C5D744F7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7A735-1B5E-4EDA-8976-1B507F80A1D1}"/>
      </w:docPartPr>
      <w:docPartBody>
        <w:p w:rsidR="005338A8" w:rsidRDefault="009C323B" w:rsidP="009C323B">
          <w:pPr>
            <w:pStyle w:val="EF561CD97B0840F085B21C5D744F7E18"/>
          </w:pPr>
          <w:r w:rsidRPr="0064561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2"/>
    <w:rsid w:val="00002C35"/>
    <w:rsid w:val="00045E07"/>
    <w:rsid w:val="00046A8A"/>
    <w:rsid w:val="00261C41"/>
    <w:rsid w:val="0031517E"/>
    <w:rsid w:val="005338A8"/>
    <w:rsid w:val="00757D2A"/>
    <w:rsid w:val="00962F90"/>
    <w:rsid w:val="009A6402"/>
    <w:rsid w:val="009C323B"/>
    <w:rsid w:val="00A00528"/>
    <w:rsid w:val="00C006B1"/>
    <w:rsid w:val="00ED5912"/>
    <w:rsid w:val="00F8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23B"/>
    <w:rPr>
      <w:color w:val="808080"/>
    </w:rPr>
  </w:style>
  <w:style w:type="paragraph" w:customStyle="1" w:styleId="59D4432C37B7421DA4CAC6FABF4C857D">
    <w:name w:val="59D4432C37B7421DA4CAC6FABF4C857D"/>
    <w:rsid w:val="00ED5912"/>
  </w:style>
  <w:style w:type="paragraph" w:customStyle="1" w:styleId="BE8BFC92225648EDA14FE549FEF61002">
    <w:name w:val="BE8BFC92225648EDA14FE549FEF61002"/>
    <w:rsid w:val="00ED5912"/>
  </w:style>
  <w:style w:type="paragraph" w:customStyle="1" w:styleId="BC22E3A80E6A41FE993CEA8B4135A0D0">
    <w:name w:val="BC22E3A80E6A41FE993CEA8B4135A0D0"/>
    <w:rsid w:val="00ED5912"/>
  </w:style>
  <w:style w:type="paragraph" w:customStyle="1" w:styleId="85D1E42AAF604050A8024B99421113DE">
    <w:name w:val="85D1E42AAF604050A8024B99421113DE"/>
    <w:rsid w:val="00ED5912"/>
  </w:style>
  <w:style w:type="paragraph" w:customStyle="1" w:styleId="CA3B355956614B73898AC8A168AE33C2">
    <w:name w:val="CA3B355956614B73898AC8A168AE33C2"/>
    <w:rsid w:val="009C323B"/>
  </w:style>
  <w:style w:type="paragraph" w:customStyle="1" w:styleId="EF561CD97B0840F085B21C5D744F7E18">
    <w:name w:val="EF561CD97B0840F085B21C5D744F7E18"/>
    <w:rsid w:val="009C3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49E6-6FA6-4AD9-B0F5-0CBD1DD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4</cp:revision>
  <cp:lastPrinted>2016-10-13T14:13:00Z</cp:lastPrinted>
  <dcterms:created xsi:type="dcterms:W3CDTF">2016-11-23T09:06:00Z</dcterms:created>
  <dcterms:modified xsi:type="dcterms:W3CDTF">2016-12-15T16:04:00Z</dcterms:modified>
</cp:coreProperties>
</file>